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7F" w:rsidRPr="00546BB4" w:rsidRDefault="009A357F" w:rsidP="009A357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_______</w:t>
      </w:r>
    </w:p>
    <w:p w:rsidR="00517341" w:rsidRPr="00546BB4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517341" w:rsidRPr="00546BB4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650E2B" w:rsidRPr="00546BB4" w:rsidRDefault="001A2BD7" w:rsidP="00517341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ежим пребывания -  полный день) (12 часов)</w:t>
      </w:r>
    </w:p>
    <w:p w:rsidR="00517341" w:rsidRPr="00546BB4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3"/>
          <w:szCs w:val="23"/>
        </w:rPr>
      </w:pPr>
    </w:p>
    <w:p w:rsidR="00517341" w:rsidRPr="00546BB4" w:rsidRDefault="00517341" w:rsidP="00185029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                «____» ________________ 20___г. </w:t>
      </w:r>
    </w:p>
    <w:p w:rsidR="00517341" w:rsidRPr="00546BB4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E5BF4" w:rsidRPr="00A84F60" w:rsidRDefault="002E5BF4" w:rsidP="002E5B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</w:t>
      </w:r>
      <w:r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>
        <w:rPr>
          <w:rFonts w:ascii="Times New Roman" w:eastAsia="Times New Roman" w:hAnsi="Times New Roman" w:cs="Times New Roman"/>
          <w:sz w:val="24"/>
          <w:szCs w:val="24"/>
        </w:rPr>
        <w:t>30.05.2022 № 1545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, и родитель  (законный представитель) </w:t>
      </w:r>
    </w:p>
    <w:p w:rsidR="00517341" w:rsidRPr="00546BB4" w:rsidRDefault="00517341" w:rsidP="00185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185029" w:rsidRPr="00546BB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5029" w:rsidRPr="00546BB4" w:rsidRDefault="00185029" w:rsidP="0018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6BB4">
        <w:rPr>
          <w:rFonts w:ascii="Times New Roman" w:eastAsia="Times New Roman" w:hAnsi="Times New Roman" w:cs="Times New Roman"/>
          <w:sz w:val="20"/>
          <w:szCs w:val="20"/>
        </w:rPr>
        <w:t>(Фамилия, имя, отчество (</w:t>
      </w:r>
      <w:r w:rsidR="009437CE" w:rsidRPr="00546BB4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546BB4">
        <w:rPr>
          <w:rFonts w:ascii="Times New Roman" w:eastAsia="Times New Roman" w:hAnsi="Times New Roman" w:cs="Times New Roman"/>
          <w:sz w:val="20"/>
          <w:szCs w:val="20"/>
        </w:rPr>
        <w:t>при наличии) ро</w:t>
      </w:r>
      <w:r w:rsidR="00BA1022" w:rsidRPr="00546BB4">
        <w:rPr>
          <w:rFonts w:ascii="Times New Roman" w:eastAsia="Times New Roman" w:hAnsi="Times New Roman" w:cs="Times New Roman"/>
          <w:sz w:val="20"/>
          <w:szCs w:val="20"/>
        </w:rPr>
        <w:t>дителя (законного представителя</w:t>
      </w:r>
      <w:r w:rsidR="00BA1022" w:rsidRPr="00546BB4">
        <w:rPr>
          <w:rFonts w:ascii="Times New Roman" w:eastAsia="Times New Roman" w:hAnsi="Times New Roman" w:cs="Times New Roman"/>
          <w:i/>
          <w:sz w:val="20"/>
          <w:szCs w:val="20"/>
        </w:rPr>
        <w:t>) в именительном падеже</w:t>
      </w:r>
      <w:r w:rsidRPr="00546BB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17341" w:rsidRPr="00546BB4" w:rsidRDefault="00BA1022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7341" w:rsidRPr="00546BB4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ый(ая)</w:t>
      </w:r>
      <w:r w:rsidR="00517341" w:rsidRPr="00546BB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Заказчик», в интересах несовершеннолетнего ____________________________________________________________________________</w:t>
      </w:r>
      <w:r w:rsidR="00185029" w:rsidRPr="00546BB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17341" w:rsidRPr="00546BB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5029" w:rsidRPr="00546BB4" w:rsidRDefault="00517341" w:rsidP="0018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185029" w:rsidRPr="00546BB4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9437CE" w:rsidRPr="00546BB4">
        <w:rPr>
          <w:rFonts w:ascii="Times New Roman" w:eastAsia="Times New Roman" w:hAnsi="Times New Roman" w:cs="Times New Roman"/>
          <w:sz w:val="20"/>
          <w:szCs w:val="20"/>
        </w:rPr>
        <w:t xml:space="preserve"> (последнее - </w:t>
      </w:r>
      <w:r w:rsidR="00185029" w:rsidRPr="00546BB4">
        <w:rPr>
          <w:rFonts w:ascii="Times New Roman" w:eastAsia="Times New Roman" w:hAnsi="Times New Roman" w:cs="Times New Roman"/>
          <w:sz w:val="20"/>
          <w:szCs w:val="20"/>
        </w:rPr>
        <w:t xml:space="preserve">при наличии) ребенка </w:t>
      </w:r>
      <w:r w:rsidR="00185029" w:rsidRPr="00546BB4">
        <w:rPr>
          <w:rFonts w:ascii="Times New Roman" w:eastAsia="Times New Roman" w:hAnsi="Times New Roman" w:cs="Times New Roman"/>
          <w:i/>
          <w:sz w:val="20"/>
          <w:szCs w:val="20"/>
        </w:rPr>
        <w:t>в родительном падеже</w:t>
      </w:r>
      <w:r w:rsidR="00185029" w:rsidRPr="00546BB4">
        <w:rPr>
          <w:rFonts w:ascii="Times New Roman" w:eastAsia="Times New Roman" w:hAnsi="Times New Roman" w:cs="Times New Roman"/>
          <w:sz w:val="20"/>
          <w:szCs w:val="20"/>
        </w:rPr>
        <w:t>; дата рождения</w:t>
      </w:r>
      <w:r w:rsidR="00BA1022" w:rsidRPr="00546BB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17341" w:rsidRPr="00546BB4" w:rsidRDefault="00517341" w:rsidP="00185029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__________________________________________________,</w:t>
      </w:r>
    </w:p>
    <w:p w:rsidR="00517341" w:rsidRPr="00546BB4" w:rsidRDefault="00517341" w:rsidP="00517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6BB4">
        <w:rPr>
          <w:rFonts w:ascii="Times New Roman" w:eastAsia="Times New Roman" w:hAnsi="Times New Roman" w:cs="Times New Roman"/>
          <w:sz w:val="20"/>
          <w:szCs w:val="20"/>
        </w:rPr>
        <w:t>(</w:t>
      </w:r>
      <w:r w:rsidR="00BA1022" w:rsidRPr="00546BB4">
        <w:rPr>
          <w:rFonts w:ascii="Times New Roman" w:eastAsia="Times New Roman" w:hAnsi="Times New Roman" w:cs="Times New Roman"/>
          <w:sz w:val="20"/>
          <w:szCs w:val="20"/>
        </w:rPr>
        <w:t xml:space="preserve">индекс, </w:t>
      </w:r>
      <w:r w:rsidRPr="00546BB4">
        <w:rPr>
          <w:rFonts w:ascii="Times New Roman" w:eastAsia="Times New Roman" w:hAnsi="Times New Roman" w:cs="Times New Roman"/>
          <w:sz w:val="20"/>
          <w:szCs w:val="20"/>
        </w:rPr>
        <w:t>адрес места</w:t>
      </w:r>
      <w:r w:rsidR="00BA1022" w:rsidRPr="00546BB4">
        <w:rPr>
          <w:rFonts w:ascii="Times New Roman" w:eastAsia="Times New Roman" w:hAnsi="Times New Roman" w:cs="Times New Roman"/>
          <w:sz w:val="20"/>
          <w:szCs w:val="20"/>
        </w:rPr>
        <w:t xml:space="preserve"> жительства ребенка</w:t>
      </w:r>
      <w:r w:rsidRPr="00546BB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17341" w:rsidRPr="00546BB4" w:rsidRDefault="00BA1022" w:rsidP="00B1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7341" w:rsidRPr="00546BB4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ого(ой) </w:t>
      </w:r>
      <w:r w:rsidR="00517341" w:rsidRPr="00546BB4">
        <w:rPr>
          <w:rFonts w:ascii="Times New Roman" w:eastAsia="Times New Roman" w:hAnsi="Times New Roman" w:cs="Times New Roman"/>
          <w:sz w:val="24"/>
          <w:szCs w:val="24"/>
        </w:rPr>
        <w:t>в дальнейшем «Воспитанник», совместно именуемые Стороны, заключили настоящий Договор о нижеследующем:</w:t>
      </w:r>
    </w:p>
    <w:p w:rsidR="00B14069" w:rsidRPr="00546BB4" w:rsidRDefault="00B14069" w:rsidP="00B1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546BB4" w:rsidRDefault="00517341" w:rsidP="00517341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546B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ой образовательной программы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A4E" w:rsidRPr="00546BB4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10 «Гнездышко» 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(далее - образовательная программа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1.2. МБДОУ обязуется обучать Воспитанника во всех возрастных группах в соответствии с</w:t>
      </w:r>
      <w:r w:rsidR="00AE4A4E" w:rsidRPr="00546BB4">
        <w:rPr>
          <w:rFonts w:ascii="Times New Roman" w:eastAsia="Times New Roman" w:hAnsi="Times New Roman" w:cs="Times New Roman"/>
          <w:sz w:val="24"/>
          <w:szCs w:val="24"/>
        </w:rPr>
        <w:t xml:space="preserve"> основной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МБДОУ</w:t>
      </w:r>
      <w:r w:rsidR="00AE4A4E" w:rsidRPr="00546BB4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10 «Гнездышко»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, с учетом особенностей психофизического развития и возможностей Воспитанника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1.3. Форма обучения – очная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E4A4E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МБДОУ</w:t>
      </w:r>
    </w:p>
    <w:p w:rsidR="00AE4A4E" w:rsidRPr="00546BB4" w:rsidRDefault="00517341" w:rsidP="00512A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B4">
        <w:rPr>
          <w:rFonts w:ascii="Times New Roman" w:hAnsi="Times New Roman"/>
          <w:sz w:val="24"/>
          <w:szCs w:val="24"/>
        </w:rPr>
        <w:t>полный день (12-часовое пребывание) с 07:00 до 19:00;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 (в</w:t>
      </w:r>
      <w:r w:rsidRPr="0054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одные дни: суббота, воскресенье, </w:t>
      </w:r>
      <w:r w:rsidR="00AE4A4E" w:rsidRPr="00546BB4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)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1.7. Обучение воспитанника производится на государственном языке Российской Федерации – русском языке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546BB4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517341" w:rsidRPr="00546BB4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: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объеми форма которых определяются Договором </w:t>
      </w:r>
      <w:r w:rsidRPr="00546BB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жду МБДОУ «Детский сад №10 «Гнездышко» и потребителем образовательных услуг по дополнительным программам дошкольного образования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lastRenderedPageBreak/>
        <w:t>- защищать права и достоинство Воспитанника, следить за соблюдением его прав Заказчиком, а также сотрудниками МБДОУ;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воспитания Воспитанника в семье;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-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1.4. Обследовать Воспитанника</w:t>
      </w:r>
      <w:r w:rsidR="000E10F7" w:rsidRPr="00546BB4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психолого-педагогического консилиума (П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Пк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 Доводить до сведения Заказчика результаты обследования. 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17341" w:rsidRPr="00546BB4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i/>
          <w:sz w:val="24"/>
          <w:szCs w:val="24"/>
        </w:rPr>
        <w:t>(отметка о согласии/несогласии, дата, подпись, расшифровка подписи)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Заказчик вправе: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МБДОУ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851BE3" w:rsidRPr="00546BB4" w:rsidRDefault="00517341" w:rsidP="00851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</w:t>
      </w:r>
      <w:r w:rsidR="00851BE3" w:rsidRPr="00546BB4">
        <w:rPr>
          <w:rFonts w:ascii="Times New Roman" w:eastAsia="Times New Roman" w:hAnsi="Times New Roman" w:cs="Times New Roman"/>
          <w:sz w:val="24"/>
          <w:szCs w:val="24"/>
        </w:rPr>
        <w:t xml:space="preserve">соблюдения гигиенических норм </w:t>
      </w:r>
      <w:r w:rsidR="00851BE3" w:rsidRPr="00546BB4">
        <w:rPr>
          <w:rFonts w:ascii="Times New Roman" w:hAnsi="Times New Roman"/>
          <w:sz w:val="24"/>
          <w:szCs w:val="24"/>
        </w:rPr>
        <w:t xml:space="preserve">и санитарно – эпидемиологических правил и нормативов.                                                              </w:t>
      </w:r>
    </w:p>
    <w:p w:rsidR="00851BE3" w:rsidRPr="00546BB4" w:rsidRDefault="00517341" w:rsidP="00851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</w:t>
      </w:r>
      <w:r w:rsidR="00851BE3" w:rsidRPr="00546BB4">
        <w:rPr>
          <w:rFonts w:ascii="Times New Roman" w:eastAsia="Times New Roman" w:hAnsi="Times New Roman" w:cs="Times New Roman"/>
          <w:sz w:val="24"/>
          <w:szCs w:val="24"/>
        </w:rPr>
        <w:t xml:space="preserve">и соблюдения гигиенических норм </w:t>
      </w:r>
      <w:r w:rsidR="00851BE3" w:rsidRPr="00546BB4">
        <w:rPr>
          <w:rFonts w:ascii="Times New Roman" w:hAnsi="Times New Roman"/>
          <w:sz w:val="24"/>
          <w:szCs w:val="24"/>
        </w:rPr>
        <w:t xml:space="preserve">и санитарно – эпидемиологических правил и нормативов.                                 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МБДОУ, принимать участие в работе Педагогического советас правом совещательного голоса), предусмотренных Уставом МБДОУ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lastRenderedPageBreak/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ан: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и условиями настоящего Договора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517341" w:rsidRPr="00546BB4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517341" w:rsidRPr="00546BB4" w:rsidRDefault="00517341" w:rsidP="00FB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3.4.1. </w:t>
      </w:r>
      <w:r w:rsidR="00FB50A1" w:rsidRPr="00546BB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B50A1" w:rsidRPr="00546BB4">
        <w:rPr>
          <w:rFonts w:ascii="Times New Roman" w:hAnsi="Times New Roman" w:cs="Times New Roman"/>
          <w:sz w:val="24"/>
          <w:szCs w:val="24"/>
        </w:rPr>
        <w:t>аблюдение за состоянием здоровья воспитанника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341" w:rsidRPr="00546BB4" w:rsidRDefault="00517341" w:rsidP="00FB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4.2. Проведение санитарно-гигиенических, профилактических и оздоровительных мероприятий</w:t>
      </w:r>
      <w:r w:rsidR="00FB50A1" w:rsidRPr="00546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5709" w:rsidRPr="00546B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50A1" w:rsidRPr="00546BB4">
        <w:rPr>
          <w:rFonts w:ascii="Times New Roman" w:hAnsi="Times New Roman" w:cs="Times New Roman"/>
          <w:sz w:val="24"/>
          <w:szCs w:val="24"/>
        </w:rPr>
        <w:t>бучение и воспитание в сфере охраны здоровья граждан в Российской Федерации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341" w:rsidRPr="00546BB4" w:rsidRDefault="00517341" w:rsidP="00164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517341" w:rsidRPr="00546BB4" w:rsidRDefault="00517341" w:rsidP="0016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6. Уведомлять Заказчика в течение 10 рабочих дней, следующих за датой проведения псих</w:t>
      </w:r>
      <w:r w:rsidR="000E10F7" w:rsidRPr="00546BB4">
        <w:rPr>
          <w:rFonts w:ascii="Times New Roman" w:eastAsia="Times New Roman" w:hAnsi="Times New Roman" w:cs="Times New Roman"/>
          <w:sz w:val="24"/>
          <w:szCs w:val="24"/>
        </w:rPr>
        <w:t>олого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10F7" w:rsidRPr="00546BB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консилиума (П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Пк)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3.11. Обеспечивать Воспитанника необходимым сбалансированным четырехразовым питанием </w:t>
      </w:r>
      <w:r w:rsidRPr="0054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его возрастом и временем пребывания в МБДОУ, действующими санитарными </w:t>
      </w:r>
      <w:r w:rsidR="00851BE3" w:rsidRPr="00546BB4">
        <w:rPr>
          <w:rFonts w:ascii="Times New Roman" w:hAnsi="Times New Roman"/>
          <w:sz w:val="24"/>
          <w:szCs w:val="24"/>
          <w:lang w:eastAsia="ar-SA"/>
        </w:rPr>
        <w:t xml:space="preserve">нормами и </w:t>
      </w:r>
      <w:r w:rsidRPr="00546B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ми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3.12. </w:t>
      </w:r>
      <w:r w:rsidRPr="00546BB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ять место за Воспитанником в случае его болезни</w:t>
      </w:r>
      <w:r w:rsidR="00CC5709" w:rsidRPr="0054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наторно-курортного лечения, </w:t>
      </w:r>
      <w:r w:rsidRPr="00546BB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3.13. Переводить Воспитанника в следующую возрастную группу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14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46BB4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546BB4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Заказчик обязан: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</w:t>
      </w:r>
      <w:r w:rsidR="00C336FE" w:rsidRPr="00546BB4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C336FE" w:rsidRPr="00546B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</w:t>
      </w:r>
      <w:r w:rsidR="00C336FE" w:rsidRPr="0054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BE3" w:rsidRPr="00546BB4">
        <w:rPr>
          <w:rFonts w:ascii="Times New Roman" w:hAnsi="Times New Roman"/>
          <w:sz w:val="24"/>
          <w:szCs w:val="24"/>
        </w:rPr>
        <w:t>для воспитанников муниципального бюджетного дошкольного образовательного учреждения «Детский сад №10 «Гнездышко»»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</w:t>
      </w:r>
      <w:r w:rsidRPr="00546BB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локальным нормативным актом МБДОУ.</w:t>
      </w:r>
    </w:p>
    <w:p w:rsidR="00517341" w:rsidRPr="00546BB4" w:rsidRDefault="00517341" w:rsidP="0016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</w:t>
      </w:r>
      <w:r w:rsidR="0092548A" w:rsidRPr="00546BB4">
        <w:rPr>
          <w:rFonts w:ascii="Times New Roman" w:eastAsia="Times New Roman" w:hAnsi="Times New Roman" w:cs="Times New Roman"/>
          <w:sz w:val="24"/>
          <w:szCs w:val="24"/>
        </w:rPr>
        <w:t>ого телефона</w:t>
      </w:r>
      <w:r w:rsidR="00C336FE" w:rsidRPr="00546BB4">
        <w:rPr>
          <w:rFonts w:ascii="Times New Roman" w:eastAsia="Times New Roman" w:hAnsi="Times New Roman" w:cs="Times New Roman"/>
          <w:sz w:val="24"/>
          <w:szCs w:val="24"/>
        </w:rPr>
        <w:t>, места жительства и иных</w:t>
      </w:r>
      <w:r w:rsidR="0092548A" w:rsidRPr="00546BB4">
        <w:rPr>
          <w:rFonts w:ascii="Times New Roman" w:eastAsia="Times New Roman" w:hAnsi="Times New Roman" w:cs="Times New Roman"/>
          <w:sz w:val="24"/>
          <w:szCs w:val="24"/>
        </w:rPr>
        <w:t>личных персональных данных</w:t>
      </w:r>
      <w:r w:rsidR="0092746F" w:rsidRPr="00546BB4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</w:t>
      </w:r>
      <w:r w:rsidR="00C336FE" w:rsidRPr="00546BB4">
        <w:rPr>
          <w:rFonts w:ascii="Times New Roman" w:eastAsia="Times New Roman" w:hAnsi="Times New Roman" w:cs="Times New Roman"/>
          <w:sz w:val="24"/>
          <w:szCs w:val="24"/>
        </w:rPr>
        <w:t xml:space="preserve"> и родителей (законных представителей).</w:t>
      </w:r>
    </w:p>
    <w:p w:rsidR="00C336FE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4.5. Обеспечить посещение Воспитанником МБДОУ согласно </w:t>
      </w:r>
      <w:r w:rsidR="00C336FE" w:rsidRPr="00546BB4">
        <w:rPr>
          <w:rFonts w:ascii="Times New Roman" w:eastAsia="Times New Roman" w:hAnsi="Times New Roman" w:cs="Times New Roman"/>
          <w:sz w:val="24"/>
          <w:szCs w:val="24"/>
        </w:rPr>
        <w:t xml:space="preserve">«Правилам внутреннего распорядка </w:t>
      </w:r>
      <w:r w:rsidR="00851BE3" w:rsidRPr="00546BB4">
        <w:rPr>
          <w:rFonts w:ascii="Times New Roman" w:hAnsi="Times New Roman"/>
          <w:sz w:val="24"/>
          <w:szCs w:val="24"/>
        </w:rPr>
        <w:t>для воспитанников муниципального бюджетного дошкольного образовательного учреждения «Детский сад №10 «Гнездышко»»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</w:t>
      </w:r>
      <w:r w:rsidR="008D0C88" w:rsidRPr="00546BB4">
        <w:rPr>
          <w:rFonts w:ascii="Times New Roman" w:eastAsia="Times New Roman" w:hAnsi="Times New Roman" w:cs="Times New Roman"/>
          <w:sz w:val="24"/>
          <w:szCs w:val="24"/>
        </w:rPr>
        <w:t>, в летний период обязателен головной убор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; сменное бельё, пижаму – в холодный п</w:t>
      </w:r>
      <w:r w:rsidR="00631055" w:rsidRPr="00546BB4">
        <w:rPr>
          <w:rFonts w:ascii="Times New Roman" w:eastAsia="Times New Roman" w:hAnsi="Times New Roman" w:cs="Times New Roman"/>
          <w:sz w:val="24"/>
          <w:szCs w:val="24"/>
        </w:rPr>
        <w:t>ериод; расчёску, носовые платки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4.8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на сохранение места за Воспитанником в МБДОУ на период отпуска или по другим причинам отсутствия Воспитанника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 w:rsidRPr="0054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 (воспитателей, педагога-психолога, медицинского персонала, учителя-логопеда, инструктора по физической культуре, музыкального руководителя). 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4.10. Информировать Исполнителя о предстоящем отсутствии Воспитанника в МБДОУ или его болезни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2.4.12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546BB4" w:rsidRDefault="00517341" w:rsidP="00517341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BE21E2" w:rsidRPr="00546BB4" w:rsidRDefault="00BE21E2" w:rsidP="00517341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546BB4" w:rsidRDefault="00517341" w:rsidP="003F25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определяется учредителем МБДОУ – Администрацией города Рубцовска Алтайского края, отражается в </w:t>
      </w:r>
      <w:r w:rsidR="00773F46" w:rsidRPr="00546BB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BE21E2" w:rsidRPr="00546BB4">
        <w:rPr>
          <w:rFonts w:ascii="Times New Roman" w:hAnsi="Times New Roman" w:cs="Times New Roman"/>
          <w:sz w:val="24"/>
          <w:szCs w:val="24"/>
        </w:rPr>
        <w:t xml:space="preserve">и Администрации города </w:t>
      </w:r>
      <w:r w:rsidR="00BE21E2" w:rsidRPr="005F4D20">
        <w:rPr>
          <w:rFonts w:ascii="Times New Roman" w:hAnsi="Times New Roman" w:cs="Times New Roman"/>
          <w:sz w:val="24"/>
          <w:szCs w:val="24"/>
        </w:rPr>
        <w:t xml:space="preserve">Рубцовска Алтайского края </w:t>
      </w:r>
      <w:r w:rsidR="003F25E0" w:rsidRPr="005F4D20">
        <w:rPr>
          <w:rFonts w:ascii="Times New Roman" w:hAnsi="Times New Roman" w:cs="Times New Roman"/>
          <w:sz w:val="24"/>
          <w:szCs w:val="24"/>
        </w:rPr>
        <w:t>от 22.12.2022 г.    № 4170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в структурных подразделениях  муниципальных общеобразовательных учреждениях города Рубцовска, реализующих образовательную программу дошкольного образования»</w:t>
      </w:r>
      <w:r w:rsidRPr="005F4D20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</w:t>
      </w:r>
      <w:r w:rsidRPr="005F4D2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F25E0" w:rsidRPr="005F4D2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F4D20">
        <w:rPr>
          <w:rFonts w:ascii="Times New Roman" w:eastAsia="Times New Roman" w:hAnsi="Times New Roman" w:cs="Times New Roman"/>
          <w:b/>
          <w:sz w:val="24"/>
          <w:szCs w:val="24"/>
        </w:rPr>
        <w:t xml:space="preserve">00,00 (Две тысячи </w:t>
      </w:r>
      <w:r w:rsidR="003F25E0" w:rsidRPr="005F4D20">
        <w:rPr>
          <w:rFonts w:ascii="Times New Roman" w:eastAsia="Times New Roman" w:hAnsi="Times New Roman" w:cs="Times New Roman"/>
          <w:b/>
          <w:sz w:val="24"/>
          <w:szCs w:val="24"/>
        </w:rPr>
        <w:t xml:space="preserve">семьсот) </w:t>
      </w:r>
      <w:r w:rsidRPr="005F4D20">
        <w:rPr>
          <w:rFonts w:ascii="Times New Roman" w:eastAsia="Times New Roman" w:hAnsi="Times New Roman" w:cs="Times New Roman"/>
          <w:sz w:val="24"/>
          <w:szCs w:val="24"/>
        </w:rPr>
        <w:t>рублей в месяц при режиме пребывания</w:t>
      </w:r>
      <w:r w:rsidR="009A357F" w:rsidRPr="005F4D20">
        <w:rPr>
          <w:rFonts w:ascii="Times New Roman" w:eastAsia="Times New Roman" w:hAnsi="Times New Roman" w:cs="Times New Roman"/>
          <w:sz w:val="24"/>
          <w:szCs w:val="24"/>
        </w:rPr>
        <w:t xml:space="preserve"> - полный день (</w:t>
      </w:r>
      <w:r w:rsidRPr="005F4D20">
        <w:rPr>
          <w:rFonts w:ascii="Times New Roman" w:eastAsia="Times New Roman" w:hAnsi="Times New Roman" w:cs="Times New Roman"/>
          <w:sz w:val="24"/>
          <w:szCs w:val="24"/>
        </w:rPr>
        <w:t>12 часов</w:t>
      </w:r>
      <w:r w:rsidR="009A357F" w:rsidRPr="005F4D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4D20">
        <w:rPr>
          <w:rFonts w:ascii="Times New Roman" w:eastAsia="Times New Roman" w:hAnsi="Times New Roman" w:cs="Times New Roman"/>
          <w:sz w:val="24"/>
          <w:szCs w:val="24"/>
        </w:rPr>
        <w:t>, в том числе без затрат на питание – 1</w:t>
      </w:r>
      <w:r w:rsidR="003F25E0" w:rsidRPr="005F4D20">
        <w:rPr>
          <w:rFonts w:ascii="Times New Roman" w:eastAsia="Times New Roman" w:hAnsi="Times New Roman" w:cs="Times New Roman"/>
          <w:sz w:val="24"/>
          <w:szCs w:val="24"/>
        </w:rPr>
        <w:t>962,00</w:t>
      </w:r>
      <w:r w:rsidRPr="005F4D20">
        <w:rPr>
          <w:rFonts w:ascii="Times New Roman" w:eastAsia="Times New Roman" w:hAnsi="Times New Roman" w:cs="Times New Roman"/>
          <w:sz w:val="24"/>
          <w:szCs w:val="24"/>
        </w:rPr>
        <w:t xml:space="preserve"> (Одна тысяча </w:t>
      </w:r>
      <w:r w:rsidR="003F25E0" w:rsidRPr="005F4D20">
        <w:rPr>
          <w:rFonts w:ascii="Times New Roman" w:eastAsia="Times New Roman" w:hAnsi="Times New Roman" w:cs="Times New Roman"/>
          <w:sz w:val="24"/>
          <w:szCs w:val="24"/>
        </w:rPr>
        <w:t>девятьсот шестьдесят два) рубля</w:t>
      </w:r>
      <w:r w:rsidRPr="005F4D20">
        <w:rPr>
          <w:rFonts w:ascii="Times New Roman" w:eastAsia="Times New Roman" w:hAnsi="Times New Roman" w:cs="Times New Roman"/>
          <w:sz w:val="24"/>
          <w:szCs w:val="24"/>
        </w:rPr>
        <w:t>. Не допускается включение расходов на реализацию образовательной программы дошкольного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1649AC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безналичном 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.  МБДОУ не несет ответственности за процент, взимаемый банком при перечислении денежных средств физическими лицами.</w:t>
      </w: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546BB4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517341" w:rsidRPr="00546BB4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айфон, айпад, планшет, украшения из драгоценных металлов (золото, серебро или иное), игрушки, принесенные из дома и т.п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546BB4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517341" w:rsidRPr="00546BB4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546BB4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E21E2" w:rsidRPr="00546BB4" w:rsidRDefault="00BE21E2" w:rsidP="00517341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546BB4" w:rsidRDefault="00517341" w:rsidP="00517341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</w:t>
      </w:r>
      <w:r w:rsidR="00773F46" w:rsidRPr="00546BB4">
        <w:rPr>
          <w:rFonts w:ascii="Times New Roman" w:eastAsia="Times New Roman" w:hAnsi="Times New Roman" w:cs="Times New Roman"/>
          <w:sz w:val="24"/>
          <w:szCs w:val="24"/>
        </w:rPr>
        <w:t xml:space="preserve">т по «____» __________ 20____ г. в связи </w:t>
      </w:r>
      <w:r w:rsidR="007C5D15" w:rsidRPr="00546BB4">
        <w:rPr>
          <w:rFonts w:ascii="Times New Roman" w:hAnsi="Times New Roman" w:cs="Times New Roman"/>
          <w:sz w:val="24"/>
          <w:szCs w:val="24"/>
        </w:rPr>
        <w:t>получением образования (завершением обучения).</w:t>
      </w:r>
    </w:p>
    <w:p w:rsidR="007C5D15" w:rsidRPr="00546BB4" w:rsidRDefault="007C5D15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lastRenderedPageBreak/>
        <w:t>6.2. Настоящий Договор составлен в 2-х экземплярах, имеющих равную юридическую силу, по одному для каждой из Сторон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17341" w:rsidRPr="00546BB4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17341" w:rsidRPr="00546BB4" w:rsidRDefault="00517341" w:rsidP="00517341">
      <w:pPr>
        <w:spacing w:after="0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546BB4" w:rsidRDefault="00517341" w:rsidP="00517341">
      <w:pPr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Style w:val="a8"/>
        <w:tblW w:w="10456" w:type="dxa"/>
        <w:tblInd w:w="-567" w:type="dxa"/>
        <w:tblLayout w:type="fixed"/>
        <w:tblLook w:val="04A0"/>
      </w:tblPr>
      <w:tblGrid>
        <w:gridCol w:w="84"/>
        <w:gridCol w:w="1824"/>
        <w:gridCol w:w="2736"/>
        <w:gridCol w:w="5812"/>
      </w:tblGrid>
      <w:tr w:rsidR="001649AC" w:rsidRPr="00546BB4" w:rsidTr="00083700">
        <w:tc>
          <w:tcPr>
            <w:tcW w:w="4644" w:type="dxa"/>
            <w:gridSpan w:val="3"/>
          </w:tcPr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546BB4">
              <w:rPr>
                <w:b/>
                <w:sz w:val="24"/>
                <w:szCs w:val="24"/>
              </w:rPr>
              <w:t>Исполнитель:</w:t>
            </w:r>
          </w:p>
          <w:p w:rsidR="00083700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649AC" w:rsidRPr="00546BB4" w:rsidRDefault="00083700" w:rsidP="001649AC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«</w:t>
            </w:r>
            <w:r w:rsidR="001649AC" w:rsidRPr="00546BB4">
              <w:rPr>
                <w:sz w:val="24"/>
                <w:szCs w:val="24"/>
              </w:rPr>
              <w:t>Детский сад №10 «Гнездышко»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46BB4">
              <w:rPr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46BB4">
              <w:rPr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46BB4">
              <w:rPr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46BB4">
              <w:rPr>
                <w:sz w:val="24"/>
                <w:szCs w:val="24"/>
                <w:lang w:eastAsia="ar-SA"/>
              </w:rPr>
              <w:t>4-14-03; 4-01-40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ИНН 2209010935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 xml:space="preserve">ОГРН </w:t>
            </w:r>
            <w:r w:rsidR="006C4386" w:rsidRPr="00546BB4">
              <w:rPr>
                <w:sz w:val="24"/>
                <w:szCs w:val="24"/>
              </w:rPr>
              <w:t>1022200811731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46BB4" w:rsidRDefault="00083700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Заведующий _________    О.А. Баранова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М.П.</w:t>
            </w: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46BB4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46BB4" w:rsidRDefault="001649AC" w:rsidP="00517341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649AC" w:rsidRPr="00546BB4" w:rsidRDefault="001649AC" w:rsidP="001649AC">
            <w:pPr>
              <w:ind w:right="-284"/>
              <w:jc w:val="both"/>
              <w:rPr>
                <w:b/>
                <w:sz w:val="24"/>
                <w:szCs w:val="24"/>
              </w:rPr>
            </w:pPr>
            <w:r w:rsidRPr="00546BB4">
              <w:rPr>
                <w:b/>
                <w:sz w:val="24"/>
                <w:szCs w:val="24"/>
              </w:rPr>
              <w:t>Заказчик:</w:t>
            </w:r>
          </w:p>
          <w:p w:rsidR="001649AC" w:rsidRPr="00546BB4" w:rsidRDefault="001649AC" w:rsidP="001649AC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 xml:space="preserve">Ф.И.О.___________________________________________ _________________________________________________  </w:t>
            </w:r>
          </w:p>
          <w:p w:rsidR="001649AC" w:rsidRPr="00546BB4" w:rsidRDefault="001649AC" w:rsidP="001649AC">
            <w:pPr>
              <w:ind w:right="-284"/>
              <w:rPr>
                <w:sz w:val="24"/>
                <w:szCs w:val="24"/>
              </w:rPr>
            </w:pPr>
          </w:p>
          <w:p w:rsidR="006C4386" w:rsidRPr="00546BB4" w:rsidRDefault="00A31E3C" w:rsidP="006C438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0"/>
                <w:szCs w:val="20"/>
              </w:rPr>
              <w:t>Документ</w:t>
            </w:r>
            <w:r w:rsidR="00331566" w:rsidRPr="00546BB4">
              <w:rPr>
                <w:sz w:val="20"/>
                <w:szCs w:val="20"/>
              </w:rPr>
              <w:t>,</w:t>
            </w:r>
            <w:r w:rsidRPr="00546BB4">
              <w:rPr>
                <w:sz w:val="20"/>
                <w:szCs w:val="20"/>
              </w:rPr>
              <w:t xml:space="preserve"> удостоверяющий личность</w:t>
            </w:r>
            <w:r w:rsidR="007A24B5" w:rsidRPr="00546BB4">
              <w:rPr>
                <w:sz w:val="24"/>
                <w:szCs w:val="24"/>
              </w:rPr>
              <w:t>______</w:t>
            </w:r>
            <w:r w:rsidRPr="00546BB4">
              <w:rPr>
                <w:sz w:val="24"/>
                <w:szCs w:val="24"/>
              </w:rPr>
              <w:t>_________________</w:t>
            </w:r>
          </w:p>
          <w:p w:rsidR="00485DAE" w:rsidRPr="00546BB4" w:rsidRDefault="006C4386" w:rsidP="006C4386">
            <w:pPr>
              <w:ind w:right="-284"/>
              <w:rPr>
                <w:sz w:val="20"/>
                <w:szCs w:val="20"/>
              </w:rPr>
            </w:pPr>
            <w:r w:rsidRPr="00546BB4">
              <w:rPr>
                <w:sz w:val="20"/>
                <w:szCs w:val="20"/>
              </w:rPr>
              <w:t>серия, номер _______________</w:t>
            </w:r>
          </w:p>
          <w:p w:rsidR="00485DAE" w:rsidRPr="00546BB4" w:rsidRDefault="006C4386" w:rsidP="006C4386">
            <w:pPr>
              <w:ind w:right="-284"/>
              <w:rPr>
                <w:sz w:val="20"/>
                <w:szCs w:val="20"/>
              </w:rPr>
            </w:pPr>
            <w:r w:rsidRPr="00546BB4">
              <w:rPr>
                <w:sz w:val="20"/>
                <w:szCs w:val="20"/>
              </w:rPr>
              <w:t>дата выдачи__________</w:t>
            </w:r>
            <w:r w:rsidR="001649AC" w:rsidRPr="00546BB4">
              <w:rPr>
                <w:sz w:val="20"/>
                <w:szCs w:val="20"/>
              </w:rPr>
              <w:t>_________</w:t>
            </w:r>
            <w:r w:rsidRPr="00546BB4">
              <w:rPr>
                <w:sz w:val="20"/>
                <w:szCs w:val="20"/>
              </w:rPr>
              <w:t>__</w:t>
            </w:r>
          </w:p>
          <w:p w:rsidR="00485DAE" w:rsidRPr="00546BB4" w:rsidRDefault="00485DAE" w:rsidP="006C4386">
            <w:pPr>
              <w:ind w:right="-284"/>
              <w:rPr>
                <w:sz w:val="20"/>
                <w:szCs w:val="20"/>
              </w:rPr>
            </w:pPr>
            <w:r w:rsidRPr="00546BB4">
              <w:rPr>
                <w:sz w:val="20"/>
                <w:szCs w:val="20"/>
              </w:rPr>
              <w:t xml:space="preserve">наименование выдавшей  </w:t>
            </w:r>
            <w:r w:rsidR="006C4386" w:rsidRPr="00546BB4">
              <w:rPr>
                <w:sz w:val="20"/>
                <w:szCs w:val="20"/>
              </w:rPr>
              <w:t>организации</w:t>
            </w:r>
          </w:p>
          <w:p w:rsidR="00485DAE" w:rsidRPr="00546BB4" w:rsidRDefault="006C4386" w:rsidP="006C438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</w:t>
            </w:r>
            <w:r w:rsidR="00083700" w:rsidRPr="00546BB4">
              <w:rPr>
                <w:sz w:val="24"/>
                <w:szCs w:val="24"/>
              </w:rPr>
              <w:t>_____________________________</w:t>
            </w:r>
          </w:p>
          <w:p w:rsidR="00485DAE" w:rsidRPr="00546BB4" w:rsidRDefault="00485DAE" w:rsidP="006C438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_____________________________</w:t>
            </w:r>
          </w:p>
          <w:p w:rsidR="001649AC" w:rsidRPr="00546BB4" w:rsidRDefault="00485DAE" w:rsidP="006C438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___________________________</w:t>
            </w:r>
            <w:r w:rsidR="00083700" w:rsidRPr="00546BB4">
              <w:rPr>
                <w:sz w:val="24"/>
                <w:szCs w:val="24"/>
              </w:rPr>
              <w:t>__</w:t>
            </w:r>
          </w:p>
          <w:p w:rsidR="00331566" w:rsidRPr="00546BB4" w:rsidRDefault="006C4386" w:rsidP="00A31E3C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0"/>
                <w:szCs w:val="20"/>
              </w:rPr>
              <w:t>код подразделения_______________________________________</w:t>
            </w:r>
          </w:p>
          <w:p w:rsidR="00A31E3C" w:rsidRPr="00546BB4" w:rsidRDefault="00331566" w:rsidP="00A31E3C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А</w:t>
            </w:r>
            <w:r w:rsidR="001649AC" w:rsidRPr="00546BB4">
              <w:rPr>
                <w:sz w:val="24"/>
                <w:szCs w:val="24"/>
              </w:rPr>
              <w:t>дрес</w:t>
            </w:r>
            <w:r w:rsidR="00A31E3C" w:rsidRPr="00546BB4">
              <w:rPr>
                <w:sz w:val="24"/>
                <w:szCs w:val="24"/>
              </w:rPr>
              <w:t xml:space="preserve">: </w:t>
            </w:r>
          </w:p>
          <w:p w:rsidR="001649AC" w:rsidRPr="00546BB4" w:rsidRDefault="00A31E3C" w:rsidP="00A31E3C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0"/>
                <w:szCs w:val="20"/>
              </w:rPr>
              <w:t>регистрации по месту жительства______________________________</w:t>
            </w:r>
            <w:r w:rsidRPr="00546BB4">
              <w:rPr>
                <w:sz w:val="24"/>
                <w:szCs w:val="24"/>
              </w:rPr>
              <w:t>__________</w:t>
            </w:r>
            <w:r w:rsidR="001649AC" w:rsidRPr="00546BB4">
              <w:rPr>
                <w:sz w:val="24"/>
                <w:szCs w:val="24"/>
              </w:rPr>
              <w:t>_____________________________</w:t>
            </w:r>
            <w:r w:rsidRPr="00546BB4">
              <w:rPr>
                <w:sz w:val="24"/>
                <w:szCs w:val="24"/>
              </w:rPr>
              <w:t>___________</w:t>
            </w:r>
          </w:p>
          <w:p w:rsidR="001649AC" w:rsidRPr="00546BB4" w:rsidRDefault="001649AC" w:rsidP="00A31E3C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_______________________________</w:t>
            </w:r>
          </w:p>
          <w:p w:rsidR="00A31E3C" w:rsidRPr="00546BB4" w:rsidRDefault="00A31E3C" w:rsidP="00A31E3C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0"/>
                <w:szCs w:val="20"/>
              </w:rPr>
              <w:t>фактическо</w:t>
            </w:r>
            <w:r w:rsidR="00331566" w:rsidRPr="00546BB4">
              <w:rPr>
                <w:sz w:val="20"/>
                <w:szCs w:val="20"/>
              </w:rPr>
              <w:t>го</w:t>
            </w:r>
            <w:r w:rsidRPr="00546BB4">
              <w:rPr>
                <w:sz w:val="20"/>
                <w:szCs w:val="20"/>
              </w:rPr>
              <w:t xml:space="preserve"> проживани</w:t>
            </w:r>
            <w:r w:rsidR="00331566" w:rsidRPr="00546BB4">
              <w:rPr>
                <w:sz w:val="20"/>
                <w:szCs w:val="20"/>
              </w:rPr>
              <w:t>я</w:t>
            </w:r>
            <w:r w:rsidR="001649AC" w:rsidRPr="00546BB4">
              <w:rPr>
                <w:sz w:val="24"/>
                <w:szCs w:val="24"/>
              </w:rPr>
              <w:t>____________________________</w:t>
            </w:r>
            <w:r w:rsidRPr="00546BB4">
              <w:rPr>
                <w:sz w:val="24"/>
                <w:szCs w:val="24"/>
              </w:rPr>
              <w:t>___</w:t>
            </w:r>
          </w:p>
          <w:p w:rsidR="001649AC" w:rsidRPr="00546BB4" w:rsidRDefault="001649AC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______________________________</w:t>
            </w:r>
            <w:r w:rsidR="00083700" w:rsidRPr="00546BB4">
              <w:rPr>
                <w:sz w:val="24"/>
                <w:szCs w:val="24"/>
              </w:rPr>
              <w:t>_</w:t>
            </w:r>
          </w:p>
          <w:p w:rsidR="00331566" w:rsidRPr="00546BB4" w:rsidRDefault="00331566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_____________________________</w:t>
            </w:r>
          </w:p>
          <w:p w:rsidR="001649AC" w:rsidRPr="00546BB4" w:rsidRDefault="001649AC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Контактные телефоны:</w:t>
            </w:r>
          </w:p>
          <w:p w:rsidR="001649AC" w:rsidRPr="00546BB4" w:rsidRDefault="001649AC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_______________________________</w:t>
            </w:r>
          </w:p>
          <w:p w:rsidR="001649AC" w:rsidRPr="00546BB4" w:rsidRDefault="001649AC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_______________________________</w:t>
            </w:r>
          </w:p>
          <w:p w:rsidR="001649AC" w:rsidRPr="00546BB4" w:rsidRDefault="001649AC" w:rsidP="001649AC">
            <w:pPr>
              <w:ind w:left="176" w:right="-284"/>
              <w:rPr>
                <w:sz w:val="24"/>
                <w:szCs w:val="24"/>
              </w:rPr>
            </w:pPr>
          </w:p>
          <w:p w:rsidR="001649AC" w:rsidRPr="00546BB4" w:rsidRDefault="00331566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Подпись:____________________</w:t>
            </w:r>
            <w:r w:rsidR="001649AC" w:rsidRPr="00546BB4">
              <w:rPr>
                <w:sz w:val="24"/>
                <w:szCs w:val="24"/>
              </w:rPr>
              <w:t xml:space="preserve">                  ______________________________________________</w:t>
            </w:r>
          </w:p>
          <w:p w:rsidR="001649AC" w:rsidRPr="00546BB4" w:rsidRDefault="001649AC" w:rsidP="001649AC">
            <w:pPr>
              <w:ind w:right="-284"/>
              <w:jc w:val="center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(расшифровка подписи</w:t>
            </w:r>
            <w:r w:rsidR="00331566" w:rsidRPr="00546BB4">
              <w:rPr>
                <w:sz w:val="24"/>
                <w:szCs w:val="24"/>
              </w:rPr>
              <w:t>)</w:t>
            </w:r>
          </w:p>
          <w:p w:rsidR="00331566" w:rsidRPr="00546BB4" w:rsidRDefault="00331566" w:rsidP="001649AC">
            <w:pPr>
              <w:ind w:right="-284"/>
              <w:jc w:val="center"/>
              <w:rPr>
                <w:sz w:val="24"/>
                <w:szCs w:val="24"/>
              </w:rPr>
            </w:pPr>
          </w:p>
          <w:p w:rsidR="00331566" w:rsidRPr="00546BB4" w:rsidRDefault="00331566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Второй экземпляр Договора получил(а):</w:t>
            </w:r>
          </w:p>
          <w:p w:rsidR="00331566" w:rsidRPr="00546BB4" w:rsidRDefault="00331566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 20______г.</w:t>
            </w:r>
          </w:p>
          <w:p w:rsidR="00331566" w:rsidRPr="00546BB4" w:rsidRDefault="00331566" w:rsidP="00331566">
            <w:pPr>
              <w:ind w:right="-284"/>
              <w:rPr>
                <w:sz w:val="20"/>
                <w:szCs w:val="20"/>
              </w:rPr>
            </w:pPr>
            <w:r w:rsidRPr="00546BB4">
              <w:rPr>
                <w:sz w:val="20"/>
                <w:szCs w:val="20"/>
              </w:rPr>
              <w:t xml:space="preserve">                  (дата) </w:t>
            </w:r>
          </w:p>
          <w:p w:rsidR="00331566" w:rsidRPr="00546BB4" w:rsidRDefault="00331566" w:rsidP="00331566">
            <w:pPr>
              <w:ind w:right="-284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________________________________________________</w:t>
            </w:r>
          </w:p>
          <w:p w:rsidR="00331566" w:rsidRPr="00546BB4" w:rsidRDefault="00331566" w:rsidP="001649AC">
            <w:pPr>
              <w:ind w:right="-284"/>
              <w:jc w:val="center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(подпись, расшифровка подписи)</w:t>
            </w:r>
          </w:p>
          <w:p w:rsidR="00331566" w:rsidRPr="00546BB4" w:rsidRDefault="00331566" w:rsidP="001649AC">
            <w:pPr>
              <w:ind w:right="-284"/>
              <w:jc w:val="center"/>
              <w:rPr>
                <w:sz w:val="24"/>
                <w:szCs w:val="24"/>
              </w:rPr>
            </w:pPr>
          </w:p>
          <w:p w:rsidR="00331566" w:rsidRPr="00546BB4" w:rsidRDefault="00331566" w:rsidP="001649AC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517341" w:rsidRPr="00546BB4" w:rsidTr="00FF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wBefore w:w="84" w:type="dxa"/>
        </w:trPr>
        <w:tc>
          <w:tcPr>
            <w:tcW w:w="1824" w:type="dxa"/>
            <w:tcBorders>
              <w:right w:val="nil"/>
            </w:tcBorders>
          </w:tcPr>
          <w:p w:rsidR="00331566" w:rsidRPr="00546BB4" w:rsidRDefault="00331566" w:rsidP="001649AC">
            <w:pPr>
              <w:tabs>
                <w:tab w:val="left" w:pos="459"/>
                <w:tab w:val="left" w:pos="3720"/>
              </w:tabs>
              <w:ind w:left="459" w:right="34"/>
              <w:rPr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517341" w:rsidRPr="00546BB4" w:rsidRDefault="00517341" w:rsidP="00331566">
            <w:pPr>
              <w:ind w:right="-284"/>
              <w:jc w:val="both"/>
              <w:rPr>
                <w:sz w:val="24"/>
                <w:szCs w:val="24"/>
              </w:rPr>
            </w:pPr>
          </w:p>
        </w:tc>
      </w:tr>
    </w:tbl>
    <w:p w:rsidR="00517341" w:rsidRPr="00546BB4" w:rsidRDefault="00517341" w:rsidP="00517341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85DAE" w:rsidRPr="00546BB4" w:rsidRDefault="00485DAE" w:rsidP="00517341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5709" w:rsidRPr="00546BB4" w:rsidRDefault="00CC5709" w:rsidP="00517341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85DAE" w:rsidRPr="00546BB4" w:rsidRDefault="00485DAE" w:rsidP="00517341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485DAE" w:rsidRPr="00546BB4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EAF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6730"/>
    <w:rsid w:val="002A7A4B"/>
    <w:rsid w:val="002B2857"/>
    <w:rsid w:val="002C0DA4"/>
    <w:rsid w:val="002C747E"/>
    <w:rsid w:val="002D0FA8"/>
    <w:rsid w:val="002D539C"/>
    <w:rsid w:val="002E5BF4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25E0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0273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46BB4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A6BA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4D20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0D58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B7C29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554D"/>
    <w:rsid w:val="00E1676A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445A"/>
    <w:rsid w:val="00F65E61"/>
    <w:rsid w:val="00F704CE"/>
    <w:rsid w:val="00F71764"/>
    <w:rsid w:val="00F72616"/>
    <w:rsid w:val="00F72CFB"/>
    <w:rsid w:val="00F90073"/>
    <w:rsid w:val="00F91664"/>
    <w:rsid w:val="00F91EBE"/>
    <w:rsid w:val="00F928C0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0</cp:revision>
  <cp:lastPrinted>2021-12-30T06:34:00Z</cp:lastPrinted>
  <dcterms:created xsi:type="dcterms:W3CDTF">2021-11-29T02:20:00Z</dcterms:created>
  <dcterms:modified xsi:type="dcterms:W3CDTF">2023-01-12T09:05:00Z</dcterms:modified>
</cp:coreProperties>
</file>